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962DC4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0447B8D8" w:rsidR="00065BB9" w:rsidRPr="002A5155" w:rsidRDefault="00962DC4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18</w:t>
            </w:r>
          </w:p>
          <w:p w14:paraId="22B0509B" w14:textId="447F8097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962DC4">
              <w:rPr>
                <w:lang w:bidi="da-DK"/>
              </w:rPr>
              <w:t>02/07/2021</w:t>
            </w:r>
          </w:p>
          <w:p w14:paraId="61110400" w14:textId="2709D616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962DC4">
              <w:t>13/08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962DC4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48F792A5" w:rsidR="00266741" w:rsidRPr="00266741" w:rsidRDefault="00962DC4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0B2ACF31" w:rsidR="002B305F" w:rsidRPr="002B305F" w:rsidRDefault="00962DC4" w:rsidP="002B305F">
            <w:pPr>
              <w:rPr>
                <w:lang w:val="en-US"/>
              </w:rPr>
            </w:pPr>
            <w:r>
              <w:rPr>
                <w:lang w:val="en-US"/>
              </w:rPr>
              <w:t>Vej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3E9B96FF" w:rsidR="00AA79A8" w:rsidRDefault="00962DC4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7F32442A" w:rsidR="002B305F" w:rsidRPr="002B305F" w:rsidRDefault="00962DC4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037E342C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962DC4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962DC4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648ACA3D" w:rsidR="002B305F" w:rsidRPr="002A5155" w:rsidRDefault="00962DC4" w:rsidP="002B305F">
            <w:r>
              <w:t>Almindelig hytte nr. H2 (50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53D5D1CD" w:rsidR="002B305F" w:rsidRPr="002A5155" w:rsidRDefault="00962DC4" w:rsidP="002B305F">
            <w:r>
              <w:t>42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0F53CB67" w:rsidR="002B305F" w:rsidRPr="002A5155" w:rsidRDefault="00962DC4" w:rsidP="002B305F">
            <w:pPr>
              <w:pStyle w:val="Belb"/>
            </w:pPr>
            <w:r>
              <w:t>2100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7A879218" w:rsidR="002B305F" w:rsidRPr="002A5155" w:rsidRDefault="00962DC4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20C9607C" w:rsidR="002B305F" w:rsidRPr="002A5155" w:rsidRDefault="00962DC4" w:rsidP="002B305F">
            <w:r>
              <w:t>J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277A6834" w:rsidR="002B305F" w:rsidRPr="002A5155" w:rsidRDefault="00962DC4" w:rsidP="002B305F">
            <w:pPr>
              <w:pStyle w:val="Belb"/>
            </w:pPr>
            <w:r>
              <w:t>315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73DC2208" w:rsidR="002B305F" w:rsidRPr="002A5155" w:rsidRDefault="00962DC4" w:rsidP="002B305F">
            <w:r>
              <w:t>Slutrengøring (1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6329FA9B" w:rsidR="002B305F" w:rsidRPr="002A5155" w:rsidRDefault="00962DC4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3724F27F" w:rsidR="002B305F" w:rsidRPr="002A5155" w:rsidRDefault="00962DC4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4FF8FD17" w:rsidR="002B305F" w:rsidRPr="002A5155" w:rsidRDefault="00962DC4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3B25359F" w:rsidR="002B305F" w:rsidRPr="002A5155" w:rsidRDefault="00962DC4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5C45BE13" w:rsidR="002B305F" w:rsidRPr="002A5155" w:rsidRDefault="00962DC4" w:rsidP="002B305F">
            <w:pPr>
              <w:pStyle w:val="Belb"/>
            </w:pPr>
            <w:r>
              <w:t>246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767C40C1" w:rsidR="002B305F" w:rsidRPr="002A5155" w:rsidRDefault="00962DC4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3197DA4D" w:rsidR="002B305F" w:rsidRPr="002A5155" w:rsidRDefault="00962DC4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400C2A98" w:rsidR="002B305F" w:rsidRPr="002A5155" w:rsidRDefault="00962DC4" w:rsidP="002B305F">
            <w:pPr>
              <w:pStyle w:val="Belb"/>
            </w:pPr>
            <w:r>
              <w:t>84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5A81331D" w:rsidR="002B305F" w:rsidRPr="002A5155" w:rsidRDefault="00962DC4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7D8DC1A8" w:rsidR="002B305F" w:rsidRPr="002A5155" w:rsidRDefault="00962DC4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5A2CF6FE" w:rsidR="002B305F" w:rsidRPr="002A5155" w:rsidRDefault="00962DC4" w:rsidP="002B305F">
            <w:pPr>
              <w:pStyle w:val="Belb"/>
            </w:pPr>
            <w:r>
              <w:t>3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167ED7F5" w:rsidR="002B305F" w:rsidRPr="002A5155" w:rsidRDefault="00962DC4" w:rsidP="002B305F">
            <w:r>
              <w:t>Adgang til badeland for barn (15 DK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0A2BE555" w:rsidR="002B305F" w:rsidRPr="002A5155" w:rsidRDefault="00962DC4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797D11DB" w:rsidR="002B305F" w:rsidRPr="002A5155" w:rsidRDefault="00962DC4" w:rsidP="002B305F">
            <w:pPr>
              <w:pStyle w:val="Belb"/>
            </w:pPr>
            <w:r>
              <w:t>45 DKK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30212A2D" w:rsidR="002B305F" w:rsidRPr="002A5155" w:rsidRDefault="00962DC4" w:rsidP="002B305F">
            <w:r>
              <w:t>Adgang til badeland for voksen (30 DK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7438E757" w:rsidR="002B305F" w:rsidRPr="002A5155" w:rsidRDefault="00962DC4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6DF5D1F2" w:rsidR="002B305F" w:rsidRPr="002A5155" w:rsidRDefault="00962DC4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45B878F8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5CC94DB0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381CB311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026DDBAB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0DAB77C8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6A3CB908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4C2298FA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306ECD62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4FE6B094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06C99D8B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4177086E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0E6CF78C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0301F1B7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0667D4FA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4A4EE301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4FFB9010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27795B61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7C32B438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59FD1C70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45D071C6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4BF4C6CD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02B488BC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67DA4468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1B746F2C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25DFCCAD" w:rsidR="002B305F" w:rsidRPr="002A5155" w:rsidRDefault="00962DC4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611A2C75" w:rsidR="002B305F" w:rsidRPr="002A5155" w:rsidRDefault="00962DC4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5D4A9589" w:rsidR="002B305F" w:rsidRPr="002A5155" w:rsidRDefault="00962DC4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962DC4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09ED59CA" w:rsidR="00667BFD" w:rsidRPr="002A5155" w:rsidRDefault="00962DC4" w:rsidP="002B305F">
            <w:pPr>
              <w:pStyle w:val="Hjrejusteret"/>
            </w:pPr>
            <w:r>
              <w:t>24255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962DC4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18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</cp:lastModifiedBy>
  <cp:revision>10</cp:revision>
  <cp:lastPrinted>2004-04-13T21:11:00Z</cp:lastPrinted>
  <dcterms:created xsi:type="dcterms:W3CDTF">2021-06-18T07:56:00Z</dcterms:created>
  <dcterms:modified xsi:type="dcterms:W3CDTF">2021-06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